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7C" w:rsidRPr="00A90350" w:rsidRDefault="00153E7C" w:rsidP="00254AC0">
      <w:pPr>
        <w:pStyle w:val="Encabezadodetabladecontenido"/>
        <w:tabs>
          <w:tab w:val="left" w:pos="9020"/>
          <w:tab w:val="right" w:pos="9781"/>
        </w:tabs>
        <w:rPr>
          <w:lang w:val="es-ES"/>
        </w:rPr>
      </w:pPr>
      <w:r>
        <w:rPr>
          <w:lang w:val="es-ES"/>
        </w:rPr>
        <w:t>Perfil Profesional</w:t>
      </w:r>
    </w:p>
    <w:p w:rsidR="00153E7C" w:rsidRDefault="00153E7C" w:rsidP="00153E7C">
      <w:pPr>
        <w:spacing w:after="0"/>
        <w:rPr>
          <w:b/>
        </w:rPr>
      </w:pPr>
    </w:p>
    <w:p w:rsidR="00153E7C" w:rsidRDefault="00153E7C" w:rsidP="00153E7C">
      <w:pPr>
        <w:spacing w:after="0"/>
      </w:pPr>
      <w:r>
        <w:rPr>
          <w:b/>
        </w:rPr>
        <w:t>Profesión / Área:</w:t>
      </w:r>
      <w:r w:rsidR="00254AC0">
        <w:rPr>
          <w:b/>
        </w:rPr>
        <w:t xml:space="preserve"> técnico</w:t>
      </w:r>
      <w:r w:rsidR="00A90350">
        <w:rPr>
          <w:b/>
        </w:rPr>
        <w:t xml:space="preserve"> mecánica automotriz y auto trónica </w:t>
      </w:r>
    </w:p>
    <w:p w:rsidR="00153E7C" w:rsidRDefault="00153E7C" w:rsidP="00153E7C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Habilidades</w:t>
      </w:r>
    </w:p>
    <w:p w:rsidR="00153E7C" w:rsidRDefault="00153E7C" w:rsidP="00153E7C">
      <w:pPr>
        <w:spacing w:after="0"/>
        <w:rPr>
          <w:b/>
        </w:rPr>
      </w:pPr>
    </w:p>
    <w:p w:rsidR="00153E7C" w:rsidRDefault="00254AC0" w:rsidP="00153E7C">
      <w:pPr>
        <w:spacing w:after="0"/>
      </w:pPr>
      <w:r>
        <w:rPr>
          <w:b/>
        </w:rPr>
        <w:t xml:space="preserve">Capacidad Maestro 1° en obra </w:t>
      </w:r>
      <w:proofErr w:type="spellStart"/>
      <w:r>
        <w:rPr>
          <w:b/>
        </w:rPr>
        <w:t>maritima</w:t>
      </w:r>
      <w:proofErr w:type="spellEnd"/>
    </w:p>
    <w:p w:rsidR="008F333F" w:rsidRPr="00254AC0" w:rsidRDefault="008F333F" w:rsidP="006B09A2">
      <w:pPr>
        <w:spacing w:after="0"/>
      </w:pPr>
    </w:p>
    <w:p w:rsidR="008F333F" w:rsidRDefault="008F333F" w:rsidP="006B09A2">
      <w:pPr>
        <w:spacing w:after="0"/>
        <w:rPr>
          <w:sz w:val="20"/>
        </w:rPr>
      </w:pPr>
    </w:p>
    <w:p w:rsidR="008F333F" w:rsidRDefault="008F333F" w:rsidP="006B09A2">
      <w:pPr>
        <w:spacing w:after="0"/>
      </w:pPr>
    </w:p>
    <w:p w:rsidR="00153E7C" w:rsidRDefault="00153E7C" w:rsidP="00153E7C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Experiencia profesional</w:t>
      </w:r>
    </w:p>
    <w:p w:rsidR="00153E7C" w:rsidRDefault="00153E7C" w:rsidP="00153E7C">
      <w:pPr>
        <w:spacing w:after="0"/>
        <w:rPr>
          <w:b/>
        </w:rPr>
      </w:pPr>
    </w:p>
    <w:p w:rsidR="00153E7C" w:rsidRDefault="00B301DD" w:rsidP="00153E7C">
      <w:pPr>
        <w:spacing w:after="0"/>
      </w:pPr>
      <w:r>
        <w:rPr>
          <w:b/>
        </w:rPr>
        <w:t>Dic. 2006</w:t>
      </w:r>
      <w:r w:rsidR="00153E7C">
        <w:tab/>
      </w:r>
      <w:r>
        <w:rPr>
          <w:b/>
        </w:rPr>
        <w:t>PREUNIC</w:t>
      </w:r>
    </w:p>
    <w:p w:rsidR="00153E7C" w:rsidRDefault="00153E7C" w:rsidP="00153E7C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B301DD">
        <w:t xml:space="preserve">ALMACENAMIENTO </w:t>
      </w:r>
    </w:p>
    <w:p w:rsidR="00153E7C" w:rsidRDefault="00153E7C" w:rsidP="00153E7C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6B09A2">
        <w:t xml:space="preserve">Encargado de la Bodega. Generar Inventario de Mercadería </w:t>
      </w:r>
      <w:r w:rsidR="006B09A2">
        <w:br/>
        <w:t xml:space="preserve">Clasificar Mercadería Según Criterio </w:t>
      </w:r>
    </w:p>
    <w:p w:rsidR="00153E7C" w:rsidRDefault="006B09A2" w:rsidP="00254AC0">
      <w:pPr>
        <w:spacing w:after="120"/>
        <w:ind w:left="1416" w:hanging="1416"/>
      </w:pPr>
      <w:r>
        <w:t xml:space="preserve"> </w:t>
      </w:r>
      <w:r w:rsidR="00254AC0">
        <w:t xml:space="preserve">         </w:t>
      </w:r>
      <w:r>
        <w:rPr>
          <w:b/>
        </w:rPr>
        <w:t>2007</w:t>
      </w:r>
      <w:r w:rsidR="00153E7C">
        <w:tab/>
      </w:r>
      <w:r>
        <w:rPr>
          <w:b/>
        </w:rPr>
        <w:t xml:space="preserve">LACTEO SUR </w:t>
      </w:r>
    </w:p>
    <w:p w:rsidR="00153E7C" w:rsidRDefault="00153E7C" w:rsidP="00153E7C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6B09A2">
        <w:t xml:space="preserve">ATRENCIÒN AL CLIENTE </w:t>
      </w:r>
    </w:p>
    <w:p w:rsidR="006B09A2" w:rsidRDefault="00153E7C" w:rsidP="00153E7C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6B09A2">
        <w:t xml:space="preserve">Venta de Lácteos. Orden de </w:t>
      </w:r>
      <w:r w:rsidR="00254AC0">
        <w:t>Productos Atención</w:t>
      </w:r>
      <w:r w:rsidR="006B09A2">
        <w:t xml:space="preserve"> de Clientes </w:t>
      </w:r>
    </w:p>
    <w:p w:rsidR="006B09A2" w:rsidRPr="006B09A2" w:rsidRDefault="00254AC0" w:rsidP="006B09A2">
      <w:pPr>
        <w:spacing w:after="0"/>
        <w:rPr>
          <w:b/>
        </w:rPr>
      </w:pPr>
      <w:r>
        <w:rPr>
          <w:b/>
        </w:rPr>
        <w:t xml:space="preserve">        </w:t>
      </w:r>
      <w:r w:rsidR="006B09A2" w:rsidRPr="006B09A2">
        <w:rPr>
          <w:b/>
        </w:rPr>
        <w:t xml:space="preserve">  2007</w:t>
      </w:r>
      <w:r w:rsidR="006B09A2" w:rsidRPr="006B09A2">
        <w:rPr>
          <w:b/>
        </w:rPr>
        <w:tab/>
        <w:t xml:space="preserve">CAROZZI </w:t>
      </w:r>
    </w:p>
    <w:p w:rsidR="006B09A2" w:rsidRDefault="006B09A2" w:rsidP="006B09A2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  <w:t xml:space="preserve">ALMACENAMIENTO </w:t>
      </w:r>
    </w:p>
    <w:p w:rsidR="006B09A2" w:rsidRDefault="006B09A2" w:rsidP="006B09A2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  <w:t xml:space="preserve">Encargado de la Bodega. Generar Inventario de Mercadería. Clasificar Mercadería Según Criterio. Despacho de Mercadería </w:t>
      </w:r>
    </w:p>
    <w:p w:rsidR="006B09A2" w:rsidRPr="006B09A2" w:rsidRDefault="00254AC0" w:rsidP="006B09A2">
      <w:pPr>
        <w:spacing w:after="0"/>
        <w:rPr>
          <w:b/>
        </w:rPr>
      </w:pPr>
      <w:r>
        <w:t xml:space="preserve">     </w:t>
      </w:r>
      <w:r w:rsidR="006B09A2">
        <w:rPr>
          <w:b/>
        </w:rPr>
        <w:t>2008-</w:t>
      </w:r>
      <w:r>
        <w:rPr>
          <w:b/>
        </w:rPr>
        <w:t>2013</w:t>
      </w:r>
      <w:r w:rsidRPr="006B09A2">
        <w:rPr>
          <w:b/>
        </w:rPr>
        <w:t xml:space="preserve"> CONSTRUCTORA</w:t>
      </w:r>
      <w:r w:rsidR="006B09A2" w:rsidRPr="006B09A2">
        <w:rPr>
          <w:b/>
        </w:rPr>
        <w:t xml:space="preserve"> BELFI S.A. </w:t>
      </w:r>
    </w:p>
    <w:p w:rsidR="006B09A2" w:rsidRDefault="006B09A2" w:rsidP="006B09A2">
      <w:pPr>
        <w:spacing w:after="0"/>
      </w:pPr>
      <w:r>
        <w:t xml:space="preserve">         </w:t>
      </w:r>
      <w:r w:rsidRPr="00254AC0">
        <w:rPr>
          <w:sz w:val="20"/>
          <w:szCs w:val="20"/>
        </w:rPr>
        <w:t xml:space="preserve"> Cargo:</w:t>
      </w:r>
      <w:r>
        <w:tab/>
        <w:t xml:space="preserve">MAESTRO PRIMERA AREA MARITIMA </w:t>
      </w:r>
    </w:p>
    <w:p w:rsidR="006B09A2" w:rsidRDefault="006B09A2" w:rsidP="006B09A2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254AC0">
        <w:t xml:space="preserve">Maniobra con carga suspendida </w:t>
      </w:r>
      <w:r>
        <w:t xml:space="preserve">y operador de plataforma  </w:t>
      </w:r>
    </w:p>
    <w:p w:rsidR="00153E7C" w:rsidRDefault="00A90350" w:rsidP="00153E7C">
      <w:pPr>
        <w:spacing w:after="120"/>
        <w:ind w:left="1416" w:hanging="1416"/>
        <w:rPr>
          <w:b/>
        </w:rPr>
      </w:pPr>
      <w:r>
        <w:t xml:space="preserve">  </w:t>
      </w:r>
      <w:r w:rsidR="009379CD" w:rsidRPr="009379CD">
        <w:rPr>
          <w:b/>
        </w:rPr>
        <w:t>2014</w:t>
      </w:r>
      <w:r>
        <w:rPr>
          <w:b/>
        </w:rPr>
        <w:t xml:space="preserve">-2015 </w:t>
      </w:r>
      <w:r w:rsidR="009379CD">
        <w:rPr>
          <w:b/>
        </w:rPr>
        <w:t xml:space="preserve"> empresa automotora </w:t>
      </w:r>
      <w:proofErr w:type="spellStart"/>
      <w:r w:rsidR="009379CD">
        <w:rPr>
          <w:b/>
        </w:rPr>
        <w:t>rosselot</w:t>
      </w:r>
      <w:proofErr w:type="spellEnd"/>
    </w:p>
    <w:p w:rsidR="009379CD" w:rsidRPr="009379CD" w:rsidRDefault="009379CD" w:rsidP="00153E7C">
      <w:pPr>
        <w:spacing w:after="120"/>
        <w:ind w:left="1416" w:hanging="1416"/>
      </w:pPr>
      <w:r>
        <w:rPr>
          <w:b/>
        </w:rPr>
        <w:t xml:space="preserve">                       </w:t>
      </w:r>
      <w:r w:rsidR="00A90350">
        <w:rPr>
          <w:b/>
        </w:rPr>
        <w:t xml:space="preserve">  </w:t>
      </w:r>
      <w:r>
        <w:rPr>
          <w:b/>
        </w:rPr>
        <w:t xml:space="preserve"> </w:t>
      </w:r>
      <w:r w:rsidR="00411958">
        <w:rPr>
          <w:b/>
        </w:rPr>
        <w:t xml:space="preserve"> Junior </w:t>
      </w:r>
      <w:r>
        <w:rPr>
          <w:b/>
        </w:rPr>
        <w:t xml:space="preserve"> </w:t>
      </w:r>
      <w:r w:rsidR="00C60096">
        <w:t>Chofer clase b</w:t>
      </w:r>
      <w:r>
        <w:t xml:space="preserve">  </w:t>
      </w:r>
    </w:p>
    <w:p w:rsidR="00153E7C" w:rsidRDefault="00254AC0" w:rsidP="00153E7C">
      <w:pPr>
        <w:spacing w:after="120"/>
        <w:ind w:left="1416" w:hanging="1416"/>
        <w:rPr>
          <w:b/>
        </w:rPr>
      </w:pPr>
      <w:r>
        <w:t xml:space="preserve">  </w:t>
      </w:r>
      <w:r>
        <w:rPr>
          <w:b/>
        </w:rPr>
        <w:t xml:space="preserve">2015-2016 comercial </w:t>
      </w:r>
      <w:proofErr w:type="spellStart"/>
      <w:r>
        <w:rPr>
          <w:b/>
        </w:rPr>
        <w:t>neumaval</w:t>
      </w:r>
      <w:proofErr w:type="spellEnd"/>
      <w:r>
        <w:rPr>
          <w:b/>
        </w:rPr>
        <w:t xml:space="preserve"> </w:t>
      </w:r>
    </w:p>
    <w:p w:rsidR="00254AC0" w:rsidRPr="001A587B" w:rsidRDefault="00254AC0" w:rsidP="00153E7C">
      <w:pPr>
        <w:spacing w:after="120"/>
        <w:ind w:left="1416" w:hanging="1416"/>
      </w:pPr>
      <w:r>
        <w:rPr>
          <w:b/>
        </w:rPr>
        <w:t xml:space="preserve">        </w:t>
      </w:r>
      <w:r w:rsidRPr="001A587B">
        <w:t>Cargo</w:t>
      </w:r>
      <w:r w:rsidR="001A587B">
        <w:t>: MECANICO</w:t>
      </w:r>
    </w:p>
    <w:p w:rsidR="009379CD" w:rsidRPr="00254AC0" w:rsidRDefault="00254AC0" w:rsidP="00254AC0">
      <w:pPr>
        <w:spacing w:after="120"/>
        <w:ind w:left="1416" w:hanging="1416"/>
        <w:rPr>
          <w:sz w:val="20"/>
          <w:szCs w:val="20"/>
        </w:rPr>
      </w:pPr>
      <w:r w:rsidRPr="001A587B">
        <w:t xml:space="preserve">         Función: me desempeñaba en hacer</w:t>
      </w:r>
      <w:r>
        <w:rPr>
          <w:sz w:val="20"/>
          <w:szCs w:val="20"/>
        </w:rPr>
        <w:t xml:space="preserve"> </w:t>
      </w:r>
      <w:r w:rsidRPr="001A587B">
        <w:t xml:space="preserve">afinamiento a los </w:t>
      </w:r>
      <w:r w:rsidR="001A587B" w:rsidRPr="001A587B">
        <w:t>vehículos y sus mantenciones</w:t>
      </w:r>
      <w:r w:rsidR="001A587B">
        <w:rPr>
          <w:sz w:val="20"/>
          <w:szCs w:val="20"/>
        </w:rPr>
        <w:t xml:space="preserve"> </w:t>
      </w:r>
      <w:r w:rsidR="001A587B" w:rsidRPr="001A587B">
        <w:t>respectivas</w:t>
      </w:r>
      <w:r w:rsidR="001A587B">
        <w:t xml:space="preserve"> y correctivas </w:t>
      </w:r>
      <w:r>
        <w:rPr>
          <w:sz w:val="20"/>
          <w:szCs w:val="20"/>
        </w:rPr>
        <w:t xml:space="preserve">   </w:t>
      </w:r>
      <w:bookmarkStart w:id="0" w:name="_GoBack"/>
      <w:bookmarkEnd w:id="0"/>
    </w:p>
    <w:p w:rsidR="00153E7C" w:rsidRDefault="00153E7C" w:rsidP="00153E7C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Formación académica</w:t>
      </w:r>
    </w:p>
    <w:p w:rsidR="00153E7C" w:rsidRDefault="00153E7C" w:rsidP="00153E7C">
      <w:pPr>
        <w:spacing w:after="0"/>
        <w:rPr>
          <w:b/>
        </w:rPr>
      </w:pPr>
    </w:p>
    <w:p w:rsidR="00153E7C" w:rsidRDefault="009379CD" w:rsidP="00153E7C">
      <w:pPr>
        <w:spacing w:after="0"/>
        <w:ind w:firstLine="708"/>
      </w:pPr>
      <w:r>
        <w:rPr>
          <w:b/>
        </w:rPr>
        <w:t xml:space="preserve">           </w:t>
      </w:r>
      <w:r w:rsidR="006B09A2">
        <w:rPr>
          <w:b/>
        </w:rPr>
        <w:t xml:space="preserve">PRIMERO A OCTAVO BASICO </w:t>
      </w:r>
    </w:p>
    <w:p w:rsidR="001A0F95" w:rsidRPr="00254AC0" w:rsidRDefault="00153E7C" w:rsidP="00254AC0">
      <w:pPr>
        <w:spacing w:after="0"/>
        <w:ind w:firstLine="708"/>
      </w:pPr>
      <w:r>
        <w:tab/>
      </w:r>
      <w:r w:rsidR="00254AC0">
        <w:t xml:space="preserve">LICEO A-23 ALFREDO NAZAR </w:t>
      </w:r>
      <w:r w:rsidR="001A0F95">
        <w:rPr>
          <w:b/>
        </w:rPr>
        <w:t xml:space="preserve">  </w:t>
      </w:r>
      <w:r w:rsidR="006B09A2">
        <w:rPr>
          <w:b/>
        </w:rPr>
        <w:t>EDUCACION MEDIA</w:t>
      </w:r>
    </w:p>
    <w:p w:rsidR="00B301DD" w:rsidRDefault="001A0F95" w:rsidP="00254AC0">
      <w:pPr>
        <w:spacing w:after="0"/>
        <w:ind w:firstLine="708"/>
      </w:pPr>
      <w:r>
        <w:t xml:space="preserve">           </w:t>
      </w:r>
      <w:r w:rsidR="006B09A2">
        <w:t>LICEO A-23 ALFREDO NAZAR FEREZ</w:t>
      </w:r>
    </w:p>
    <w:p w:rsidR="00254AC0" w:rsidRDefault="00254AC0" w:rsidP="00153E7C">
      <w:pPr>
        <w:spacing w:after="0"/>
        <w:rPr>
          <w:b/>
        </w:rPr>
      </w:pPr>
      <w:r>
        <w:t xml:space="preserve">                      </w:t>
      </w:r>
      <w:r w:rsidR="009379CD">
        <w:t xml:space="preserve"> </w:t>
      </w:r>
      <w:r>
        <w:rPr>
          <w:b/>
        </w:rPr>
        <w:t>Saliente del instituto DUOC UC DE VALPARAISO</w:t>
      </w:r>
    </w:p>
    <w:p w:rsidR="009379CD" w:rsidRPr="009379CD" w:rsidRDefault="009379CD" w:rsidP="00153E7C">
      <w:pPr>
        <w:spacing w:after="0"/>
      </w:pPr>
      <w:r>
        <w:rPr>
          <w:b/>
        </w:rPr>
        <w:t xml:space="preserve">                         </w:t>
      </w:r>
      <w:r w:rsidR="001A0F95">
        <w:t>Técnico</w:t>
      </w:r>
      <w:r>
        <w:t xml:space="preserve"> en mecánica automotriz y auto trónica en el instituto </w:t>
      </w:r>
    </w:p>
    <w:tbl>
      <w:tblPr>
        <w:tblpPr w:leftFromText="141" w:rightFromText="141" w:vertAnchor="page" w:horzAnchor="page" w:tblpX="8023" w:tblpY="2446"/>
        <w:tblW w:w="0" w:type="auto"/>
        <w:tblBorders>
          <w:top w:val="thickThinSmallGap" w:sz="18" w:space="0" w:color="55623C"/>
          <w:left w:val="thickThinSmallGap" w:sz="18" w:space="0" w:color="55623C"/>
          <w:bottom w:val="thickThinSmallGap" w:sz="18" w:space="0" w:color="55623C"/>
          <w:right w:val="thickThinSmallGap" w:sz="18" w:space="0" w:color="55623C"/>
        </w:tblBorders>
        <w:tblLook w:val="00A0" w:firstRow="1" w:lastRow="0" w:firstColumn="1" w:lastColumn="0" w:noHBand="0" w:noVBand="0"/>
      </w:tblPr>
      <w:tblGrid>
        <w:gridCol w:w="3258"/>
      </w:tblGrid>
      <w:tr w:rsidR="009379CD" w:rsidRPr="00DD4141" w:rsidTr="009379CD">
        <w:trPr>
          <w:trHeight w:val="2397"/>
        </w:trPr>
        <w:tc>
          <w:tcPr>
            <w:tcW w:w="3258" w:type="dxa"/>
          </w:tcPr>
          <w:p w:rsidR="009379CD" w:rsidRPr="00DD4141" w:rsidRDefault="009379CD" w:rsidP="009379CD">
            <w:pPr>
              <w:spacing w:after="0"/>
              <w:rPr>
                <w:rFonts w:ascii="Calibri" w:eastAsia="Calibri" w:hAnsi="Calibri"/>
                <w:b/>
              </w:rPr>
            </w:pP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  <w:color w:val="1F497D"/>
              </w:rPr>
            </w:pPr>
            <w:r>
              <w:rPr>
                <w:rFonts w:ascii="Calibri" w:eastAsia="Calibri" w:hAnsi="Calibri"/>
                <w:b/>
                <w:color w:val="1F497D"/>
              </w:rPr>
              <w:t>Vladimir Silva Quiroz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le Viento Sur Block 4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epto. 5 Explanda 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Valparaíso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32-2281631 /09-96458819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.silvaquiroz@gmail.com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ICENCIA CLASE B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.MO Al día </w:t>
            </w:r>
          </w:p>
          <w:p w:rsidR="009379CD" w:rsidRPr="00DD4141" w:rsidRDefault="009379CD" w:rsidP="009379CD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9379CD" w:rsidRDefault="009379CD" w:rsidP="00153E7C">
      <w:pPr>
        <w:spacing w:after="0"/>
      </w:pPr>
      <w:r>
        <w:rPr>
          <w:b/>
        </w:rPr>
        <w:t xml:space="preserve">                        </w:t>
      </w:r>
      <w:r w:rsidR="00C60096">
        <w:t>DUOC UC</w:t>
      </w:r>
      <w:r>
        <w:t xml:space="preserve">  de </w:t>
      </w:r>
      <w:r w:rsidR="001A0F95">
        <w:t>Valparaíso</w:t>
      </w:r>
    </w:p>
    <w:p w:rsidR="00A90350" w:rsidRDefault="00A90350" w:rsidP="00153E7C">
      <w:pPr>
        <w:spacing w:after="0"/>
      </w:pPr>
    </w:p>
    <w:p w:rsidR="00A90350" w:rsidRDefault="00A90350" w:rsidP="00153E7C">
      <w:pPr>
        <w:spacing w:after="0"/>
      </w:pPr>
    </w:p>
    <w:p w:rsidR="00A90350" w:rsidRPr="00A90350" w:rsidRDefault="00A90350" w:rsidP="00153E7C">
      <w:pPr>
        <w:spacing w:after="0"/>
        <w:rPr>
          <w:b/>
        </w:rPr>
      </w:pPr>
      <w:r>
        <w:rPr>
          <w:b/>
        </w:rPr>
        <w:t xml:space="preserve">DISPONIBILIDAD INMEDIATA </w:t>
      </w:r>
    </w:p>
    <w:sectPr w:rsidR="00A90350" w:rsidRPr="00A90350" w:rsidSect="00153E7C">
      <w:headerReference w:type="default" r:id="rId7"/>
      <w:pgSz w:w="11900" w:h="16840"/>
      <w:pgMar w:top="1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90" w:rsidRDefault="00C61490">
      <w:pPr>
        <w:spacing w:after="0"/>
      </w:pPr>
      <w:r>
        <w:separator/>
      </w:r>
    </w:p>
  </w:endnote>
  <w:endnote w:type="continuationSeparator" w:id="0">
    <w:p w:rsidR="00C61490" w:rsidRDefault="00C61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90" w:rsidRDefault="00C61490">
      <w:pPr>
        <w:spacing w:after="0"/>
      </w:pPr>
      <w:r>
        <w:separator/>
      </w:r>
    </w:p>
  </w:footnote>
  <w:footnote w:type="continuationSeparator" w:id="0">
    <w:p w:rsidR="00C61490" w:rsidRDefault="00C614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18" w:space="0" w:color="ADBB8F"/>
        <w:left w:val="single" w:sz="8" w:space="0" w:color="EBEFDF"/>
        <w:bottom w:val="single" w:sz="8" w:space="0" w:color="EBEFDF"/>
        <w:right w:val="single" w:sz="8" w:space="0" w:color="EBEFDF"/>
      </w:tblBorders>
      <w:shd w:val="clear" w:color="auto" w:fill="EBEFDF"/>
      <w:tblLook w:val="0600" w:firstRow="0" w:lastRow="0" w:firstColumn="0" w:lastColumn="0" w:noHBand="1" w:noVBand="1"/>
    </w:tblPr>
    <w:tblGrid>
      <w:gridCol w:w="10490"/>
      <w:gridCol w:w="283"/>
    </w:tblGrid>
    <w:tr w:rsidR="00153E7C" w:rsidRPr="00DD4141">
      <w:trPr>
        <w:trHeight w:val="328"/>
      </w:trPr>
      <w:tc>
        <w:tcPr>
          <w:tcW w:w="10490" w:type="dxa"/>
          <w:shd w:val="clear" w:color="auto" w:fill="EBEFDF"/>
        </w:tcPr>
        <w:p w:rsidR="00153E7C" w:rsidRPr="00DD4141" w:rsidRDefault="00B301DD" w:rsidP="00B301DD">
          <w:pPr>
            <w:spacing w:after="0"/>
            <w:jc w:val="right"/>
            <w:rPr>
              <w:rFonts w:ascii="Calibri" w:eastAsia="Times New Roman" w:hAnsi="Calibri"/>
              <w:b/>
              <w:color w:val="788843"/>
              <w:sz w:val="22"/>
              <w:szCs w:val="22"/>
              <w:lang w:eastAsia="es-ES_tradnl"/>
            </w:rPr>
          </w:pPr>
          <w:r>
            <w:rPr>
              <w:rFonts w:ascii="Calibri" w:eastAsia="Times New Roman" w:hAnsi="Calibri"/>
              <w:b/>
              <w:color w:val="788843"/>
              <w:bdr w:val="single" w:sz="4" w:space="0" w:color="FFFFFF"/>
              <w:lang w:eastAsia="es-ES_tradnl"/>
            </w:rPr>
            <w:t>Vladimir Silva Quiroz</w:t>
          </w:r>
        </w:p>
      </w:tc>
      <w:tc>
        <w:tcPr>
          <w:tcW w:w="283" w:type="dxa"/>
          <w:shd w:val="clear" w:color="auto" w:fill="EBEFDF"/>
        </w:tcPr>
        <w:p w:rsidR="00153E7C" w:rsidRPr="00DD4141" w:rsidRDefault="00153E7C" w:rsidP="00153E7C">
          <w:pPr>
            <w:spacing w:after="0"/>
            <w:rPr>
              <w:rFonts w:ascii="Calibri" w:eastAsia="Times New Roman" w:hAnsi="Calibri"/>
              <w:b/>
              <w:color w:val="788843"/>
              <w:bdr w:val="single" w:sz="4" w:space="0" w:color="FFFFFF"/>
              <w:lang w:eastAsia="es-ES_tradnl"/>
            </w:rPr>
          </w:pPr>
        </w:p>
      </w:tc>
    </w:tr>
  </w:tbl>
  <w:p w:rsidR="00153E7C" w:rsidRDefault="00153E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70F"/>
    <w:rsid w:val="00153E7C"/>
    <w:rsid w:val="00157F05"/>
    <w:rsid w:val="001A0F95"/>
    <w:rsid w:val="001A587B"/>
    <w:rsid w:val="00254AC0"/>
    <w:rsid w:val="002F5777"/>
    <w:rsid w:val="00336200"/>
    <w:rsid w:val="003F170F"/>
    <w:rsid w:val="00411958"/>
    <w:rsid w:val="0050126D"/>
    <w:rsid w:val="00606298"/>
    <w:rsid w:val="006B09A2"/>
    <w:rsid w:val="00763BB9"/>
    <w:rsid w:val="008F333F"/>
    <w:rsid w:val="009379CD"/>
    <w:rsid w:val="00A90350"/>
    <w:rsid w:val="00B301DD"/>
    <w:rsid w:val="00C21681"/>
    <w:rsid w:val="00C60096"/>
    <w:rsid w:val="00C61490"/>
    <w:rsid w:val="00E12CBE"/>
    <w:rsid w:val="00FB68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DCD17-0D59-4A69-AD44-13343C35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EB060"/>
        <w:bottom w:val="single" w:sz="8" w:space="0" w:color="9EB0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FF4BF-953A-432D-9B76-07D5744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ombre Apellidos</vt:lpstr>
      <vt:lpstr>Nombre Apellidos</vt:lpstr>
      <vt:lpstr/>
      <vt:lpstr>Perfil Profesional</vt:lpstr>
      <vt:lpstr>Habilidades</vt:lpstr>
      <vt:lpstr>Experiencia profesional</vt:lpstr>
      <vt:lpstr>Formación académica</vt:lpstr>
      <vt:lpstr>Otros datos</vt:lpstr>
    </vt:vector>
  </TitlesOfParts>
  <Company>Windows uE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Vladimir</cp:lastModifiedBy>
  <cp:revision>3</cp:revision>
  <cp:lastPrinted>2009-01-15T21:32:00Z</cp:lastPrinted>
  <dcterms:created xsi:type="dcterms:W3CDTF">2016-07-27T03:32:00Z</dcterms:created>
  <dcterms:modified xsi:type="dcterms:W3CDTF">2016-08-15T01:38:00Z</dcterms:modified>
</cp:coreProperties>
</file>